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A429A6">
        <w:rPr>
          <w:rFonts w:ascii="Times New Roman" w:eastAsia="Calibri" w:hAnsi="Times New Roman" w:cs="Times New Roman"/>
          <w:b/>
          <w:sz w:val="32"/>
          <w:szCs w:val="32"/>
        </w:rPr>
        <w:t>7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2BB4">
        <w:rPr>
          <w:rFonts w:ascii="Times New Roman" w:eastAsia="Calibri" w:hAnsi="Times New Roman" w:cs="Times New Roman"/>
          <w:sz w:val="26"/>
          <w:szCs w:val="26"/>
        </w:rPr>
        <w:t>24 октябр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045137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</w:t>
      </w:r>
      <w:r w:rsidR="008D7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>, каб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045137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</w:t>
      </w:r>
      <w:r w:rsidR="008D7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501B">
        <w:rPr>
          <w:rFonts w:ascii="Times New Roman" w:eastAsia="Calibri" w:hAnsi="Times New Roman" w:cs="Times New Roman"/>
          <w:sz w:val="26"/>
          <w:szCs w:val="26"/>
        </w:rPr>
        <w:t>55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429A6" w:rsidRPr="00A429A6" w:rsidRDefault="00A429A6" w:rsidP="00A429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2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проведения межведомственной профилактической операции</w:t>
      </w:r>
    </w:p>
    <w:p w:rsidR="00A429A6" w:rsidRPr="00A429A6" w:rsidRDefault="00A429A6" w:rsidP="00A429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росток» </w:t>
      </w:r>
      <w:proofErr w:type="gramStart"/>
      <w:r w:rsidRPr="00A42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42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42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Pr="00A42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в 2019 году</w:t>
      </w:r>
    </w:p>
    <w:p w:rsidR="00FF054B" w:rsidRPr="00F92BB4" w:rsidRDefault="00FF054B" w:rsidP="00F92BB4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Pr="0015501B" w:rsidRDefault="00FF054B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172A">
        <w:rPr>
          <w:rFonts w:ascii="Times New Roman" w:eastAsia="Calibri" w:hAnsi="Times New Roman" w:cs="Times New Roman"/>
          <w:sz w:val="26"/>
          <w:szCs w:val="26"/>
        </w:rPr>
        <w:tab/>
      </w:r>
      <w:r w:rsidRPr="0015501B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r w:rsidR="00261986" w:rsidRPr="0015501B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15501B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15501B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15501B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15501B">
        <w:rPr>
          <w:rFonts w:ascii="Times New Roman" w:eastAsia="Calibri" w:hAnsi="Times New Roman" w:cs="Times New Roman"/>
          <w:sz w:val="26"/>
          <w:szCs w:val="26"/>
        </w:rPr>
        <w:t>)</w:t>
      </w:r>
      <w:r w:rsidR="00411E62" w:rsidRPr="0015501B">
        <w:rPr>
          <w:rFonts w:ascii="Times New Roman" w:eastAsia="Calibri" w:hAnsi="Times New Roman" w:cs="Times New Roman"/>
          <w:sz w:val="26"/>
          <w:szCs w:val="26"/>
        </w:rPr>
        <w:t xml:space="preserve">, а также Департамента образования и молодежной политики Нефтеюганского района </w:t>
      </w:r>
      <w:r w:rsidR="00261986" w:rsidRPr="00155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501B">
        <w:rPr>
          <w:rFonts w:ascii="Times New Roman" w:eastAsia="Calibri" w:hAnsi="Times New Roman" w:cs="Times New Roman"/>
          <w:sz w:val="26"/>
          <w:szCs w:val="26"/>
        </w:rPr>
        <w:t>по вопросу, пред</w:t>
      </w:r>
      <w:r w:rsidRPr="0015501B">
        <w:rPr>
          <w:rFonts w:ascii="Times New Roman" w:eastAsia="Calibri" w:hAnsi="Times New Roman" w:cs="Times New Roman"/>
          <w:sz w:val="26"/>
          <w:szCs w:val="26"/>
        </w:rPr>
        <w:t>у</w:t>
      </w:r>
      <w:r w:rsidRPr="0015501B">
        <w:rPr>
          <w:rFonts w:ascii="Times New Roman" w:eastAsia="Calibri" w:hAnsi="Times New Roman" w:cs="Times New Roman"/>
          <w:sz w:val="26"/>
          <w:szCs w:val="26"/>
        </w:rPr>
        <w:t xml:space="preserve">смотренному планом работы </w:t>
      </w:r>
      <w:r w:rsidR="00FD4AA1" w:rsidRPr="0015501B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15501B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</w:t>
      </w:r>
      <w:r w:rsidRPr="0015501B">
        <w:rPr>
          <w:rFonts w:ascii="Times New Roman" w:eastAsia="Calibri" w:hAnsi="Times New Roman" w:cs="Times New Roman"/>
          <w:sz w:val="26"/>
          <w:szCs w:val="26"/>
        </w:rPr>
        <w:t>о</w:t>
      </w:r>
      <w:r w:rsidRPr="0015501B">
        <w:rPr>
          <w:rFonts w:ascii="Times New Roman" w:eastAsia="Calibri" w:hAnsi="Times New Roman" w:cs="Times New Roman"/>
          <w:sz w:val="26"/>
          <w:szCs w:val="26"/>
        </w:rPr>
        <w:t>летних и защите их прав Нефтеюганского района</w:t>
      </w:r>
      <w:r w:rsidR="00261986" w:rsidRPr="0015501B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FD4AA1" w:rsidRPr="0015501B">
        <w:rPr>
          <w:rFonts w:ascii="Times New Roman" w:eastAsia="Calibri" w:hAnsi="Times New Roman" w:cs="Times New Roman"/>
          <w:sz w:val="26"/>
          <w:szCs w:val="26"/>
        </w:rPr>
        <w:t>9</w:t>
      </w:r>
      <w:r w:rsidR="00DB5ABF" w:rsidRPr="0015501B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411E62" w:rsidRPr="00155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1F2D" w:rsidRPr="0015501B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15501B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DB5ABF" w:rsidRPr="0015501B">
        <w:rPr>
          <w:rFonts w:ascii="Times New Roman" w:eastAsia="Calibri" w:hAnsi="Times New Roman" w:cs="Times New Roman"/>
          <w:sz w:val="26"/>
          <w:szCs w:val="26"/>
        </w:rPr>
        <w:t>о</w:t>
      </w:r>
      <w:r w:rsidR="00DB5ABF" w:rsidRPr="0015501B">
        <w:rPr>
          <w:rFonts w:ascii="Times New Roman" w:eastAsia="Calibri" w:hAnsi="Times New Roman" w:cs="Times New Roman"/>
          <w:sz w:val="26"/>
          <w:szCs w:val="26"/>
        </w:rPr>
        <w:t>миссия установила:</w:t>
      </w:r>
    </w:p>
    <w:p w:rsidR="00FD4AA1" w:rsidRPr="0015501B" w:rsidRDefault="00FD4AA1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1E62" w:rsidRPr="0015501B" w:rsidRDefault="00FD4AA1" w:rsidP="00411E62">
      <w:pPr>
        <w:pStyle w:val="ac"/>
        <w:tabs>
          <w:tab w:val="left" w:pos="0"/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 w:rsidRPr="0015501B">
        <w:rPr>
          <w:sz w:val="26"/>
          <w:szCs w:val="26"/>
        </w:rPr>
        <w:tab/>
      </w:r>
      <w:r w:rsidR="00411E62" w:rsidRPr="0015501B">
        <w:rPr>
          <w:sz w:val="26"/>
          <w:szCs w:val="26"/>
        </w:rPr>
        <w:t xml:space="preserve"> Во исполнение пункта 6.9 распоряжения УМВД России по Х</w:t>
      </w:r>
      <w:r w:rsidR="0015501B">
        <w:rPr>
          <w:sz w:val="26"/>
          <w:szCs w:val="26"/>
        </w:rPr>
        <w:t xml:space="preserve">анты-Мансийскому автономному округу </w:t>
      </w:r>
      <w:r w:rsidR="00411E62" w:rsidRPr="0015501B">
        <w:rPr>
          <w:sz w:val="26"/>
          <w:szCs w:val="26"/>
        </w:rPr>
        <w:t>-</w:t>
      </w:r>
      <w:r w:rsidR="0015501B">
        <w:rPr>
          <w:sz w:val="26"/>
          <w:szCs w:val="26"/>
        </w:rPr>
        <w:t xml:space="preserve"> </w:t>
      </w:r>
      <w:r w:rsidR="00411E62" w:rsidRPr="0015501B">
        <w:rPr>
          <w:sz w:val="26"/>
          <w:szCs w:val="26"/>
        </w:rPr>
        <w:t>Югре №1/2082 от 29 мая 2019 года  в летний период текущего года на территории Нефтеюганского района проведены 4 этапа оперативно</w:t>
      </w:r>
      <w:r w:rsidR="0015501B" w:rsidRPr="0015501B">
        <w:rPr>
          <w:sz w:val="26"/>
          <w:szCs w:val="26"/>
        </w:rPr>
        <w:t xml:space="preserve"> </w:t>
      </w:r>
      <w:r w:rsidR="00411E62" w:rsidRPr="0015501B">
        <w:rPr>
          <w:sz w:val="26"/>
          <w:szCs w:val="26"/>
        </w:rPr>
        <w:t>-</w:t>
      </w:r>
      <w:r w:rsidR="0015501B" w:rsidRPr="0015501B">
        <w:rPr>
          <w:sz w:val="26"/>
          <w:szCs w:val="26"/>
        </w:rPr>
        <w:t xml:space="preserve"> </w:t>
      </w:r>
      <w:r w:rsidR="00411E62" w:rsidRPr="0015501B">
        <w:rPr>
          <w:sz w:val="26"/>
          <w:szCs w:val="26"/>
        </w:rPr>
        <w:t xml:space="preserve">профилактического </w:t>
      </w:r>
      <w:r w:rsidR="0015501B" w:rsidRPr="0015501B">
        <w:rPr>
          <w:sz w:val="26"/>
          <w:szCs w:val="26"/>
        </w:rPr>
        <w:t>мероприятия</w:t>
      </w:r>
      <w:r w:rsidR="00411E62" w:rsidRPr="0015501B">
        <w:rPr>
          <w:sz w:val="26"/>
          <w:szCs w:val="26"/>
        </w:rPr>
        <w:t xml:space="preserve"> </w:t>
      </w:r>
      <w:r w:rsidR="0015501B">
        <w:rPr>
          <w:sz w:val="26"/>
          <w:szCs w:val="26"/>
        </w:rPr>
        <w:t xml:space="preserve">(ОПМ) </w:t>
      </w:r>
      <w:r w:rsidR="00411E62" w:rsidRPr="0015501B">
        <w:rPr>
          <w:sz w:val="26"/>
          <w:szCs w:val="26"/>
        </w:rPr>
        <w:t>«Подросток».</w:t>
      </w:r>
    </w:p>
    <w:p w:rsidR="00411E62" w:rsidRPr="00411E62" w:rsidRDefault="00411E62" w:rsidP="004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</w:t>
      </w:r>
      <w:r w:rsid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М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задействованы представители </w:t>
      </w:r>
      <w:r w:rsidR="0015501B" w:rsidRP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и учр</w:t>
      </w:r>
      <w:r w:rsidR="0015501B" w:rsidRP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5501B" w:rsidRP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ий 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профилактики </w:t>
      </w:r>
      <w:r w:rsid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ости и правонарушений несовершенн</w:t>
      </w:r>
      <w:r w:rsid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</w:t>
      </w:r>
      <w:r w:rsidRPr="00155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.</w:t>
      </w:r>
    </w:p>
    <w:p w:rsidR="0015501B" w:rsidRDefault="00411E62" w:rsidP="004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ами ОМВД</w:t>
      </w:r>
      <w:r w:rsidR="00155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рено 456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а возможного пребывания нес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шенно</w:t>
      </w:r>
      <w:r w:rsidR="00155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них, в том числе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дъездов жилых домов, чердаков, подвалов – 174, кафе, баров, ресторанов – 31, дворовых площадок – 172, строек, заброшенных зд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й – 43, проверено объектов транспорта – 36. </w:t>
      </w:r>
    </w:p>
    <w:p w:rsidR="00411E62" w:rsidRPr="00411E62" w:rsidRDefault="00411E62" w:rsidP="004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силения контроля за правилами торговли спиртными напитками и табачной продукции, проводились рейды по торговым точкам населенных пунктов Нефтеюганского района всего осуществлено 31 проверок, выявлено 9 нарушений, в отношении продавцов собраны административные материалы по ст.14.15 КоАП РФ.</w:t>
      </w:r>
    </w:p>
    <w:p w:rsidR="00411E62" w:rsidRPr="00411E62" w:rsidRDefault="00411E62" w:rsidP="00411E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профилактического мероприятия в ОМВД России по Нефтеюганскому району</w:t>
      </w:r>
      <w:r w:rsidR="00DC7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ен 1 несовершеннолетний 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адзорный.</w:t>
      </w:r>
    </w:p>
    <w:p w:rsidR="00411E62" w:rsidRPr="00411E62" w:rsidRDefault="00DC7057" w:rsidP="00411E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 полиции</w:t>
      </w:r>
      <w:r w:rsidR="00411E62"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МКДН и ЗП, органами здравоохран</w:t>
      </w:r>
      <w:r w:rsidR="00411E62"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11E62"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, отдел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еке и попечительству</w:t>
      </w:r>
      <w:r w:rsidR="00411E62"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на отработка жилого сектора, с целью выявления беспризорных и безнадзорных несовершеннолетних, родителей, </w:t>
      </w:r>
      <w:r w:rsidR="00411E62"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лостно уклоняющихся от воспитания детей, допускающих жестокое обращение с ними, проверялись все места концентрации </w:t>
      </w:r>
      <w:r w:rsidR="00411E62"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овершеннолетних. </w:t>
      </w:r>
    </w:p>
    <w:p w:rsidR="00411E62" w:rsidRPr="00411E62" w:rsidRDefault="00411E62" w:rsidP="00411E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gramStart"/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щими</w:t>
      </w:r>
      <w:proofErr w:type="gramEnd"/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илактическом учете подростками сотрудники </w:t>
      </w:r>
      <w:r w:rsidR="00DC7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ВД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</w:t>
      </w:r>
      <w:r w:rsidR="00DC7057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ы, при этом использовали методы опроса, личного сыска, пров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ряли подростков на причастность к совершению преступлений, совершенных вбл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зи проживания данных подростков. В ходе проведения вышеуказанных меропри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 выявлен несовершеннолетний житель г. Нефтеюганска, который в августе 2019 совершил хищение емкости для инструмента с территории СНТ «Кедровый».</w:t>
      </w:r>
    </w:p>
    <w:p w:rsidR="00DC7057" w:rsidRDefault="00411E62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C7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чреждениях в отчетный период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о 273 лекций, из них с несовершеннолетними – 213, с администрациями образовательных учр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де</w:t>
      </w:r>
      <w:r w:rsid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й – 60.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работы пришкольных лагерей, лагерей труда и отдыха, палаточн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лагеря вожатые отрядов подготовили и провели «Минутки безопасности»: пр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лактическая беседа о безопасной езде на велосипедах и самокатах, правилах их хранения, подготовлены памятки для детей и их родителей. Также памятки разм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ны на информационных стендах школ. Общий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хват детей -  249, родителей 249.</w:t>
      </w:r>
    </w:p>
    <w:p w:rsidR="00411E62" w:rsidRPr="00411E62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 же на информационных </w:t>
      </w:r>
      <w:proofErr w:type="gramStart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ндах</w:t>
      </w:r>
      <w:proofErr w:type="gramEnd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й были размещены памятки с информацией о том, как уберечь свой велосипед и самокат, об ответственности несовершеннолетних за противоправные действия в отношении чужого имущества.</w:t>
      </w:r>
    </w:p>
    <w:p w:rsidR="00411E62" w:rsidRDefault="00411E62" w:rsidP="00411E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чернее время проводились рейдовые мероприятия по местам массового отдыха молодежи с целью выявления лиц, вовлекающих подростков в против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ную деятельность, а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с целью выявления несовершеннолетних, наход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11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в алкогольном, наркотическом опьянении. За период проведения операции фактов вовлечения несовершеннолетних в совершение преступлений и в распитие спиртных 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итков не выявлено. </w:t>
      </w:r>
    </w:p>
    <w:p w:rsidR="00CD1E7F" w:rsidRDefault="00CD1E7F" w:rsidP="00411E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проведения операции сотрудниками ОМВ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о составлено 84 </w:t>
      </w:r>
      <w:proofErr w:type="gramStart"/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х</w:t>
      </w:r>
      <w:proofErr w:type="gramEnd"/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токола. По профилактике безнадзорности и правонаруш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й несовершеннолетних привлечено к админист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вной ответственности 42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которых по ст. 5.35 КоАП РФ - 16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 ст. 14.15 КоАП Р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, по ст. 14.16 КоАП Р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 по ст. 6.10 КоАП Р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</w:t>
      </w:r>
      <w:r w:rsidRPr="00411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приказа Департамента образования и молодежной политики Нефтеюганского района от 17.07.2019 № 608-0  «О ведении учёта детей, подлеж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, определённых родителями (законными представителями) детей в  2019-2020  уче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 году» проведен учет детей, подлежащих обучению по образовательным пр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мам дошкольного, начального общего, основного общего и среднего общего</w:t>
      </w:r>
      <w:proofErr w:type="gramEnd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, и форм получения образования, определённых родителями (законн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 представителями) детей на начало 2019-2020 учебного года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е проводилось в связи с исполнением полномочий муниципал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района по учёту детей, подлежащих обучению в образовательных учрежден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х с целью реализации конституционного права граждан на получение общего о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ния,  сохранения контингента учащихся и предупреждения безнадзорности несовершеннолетни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и проведения  - с 02.09.2019 по 27.09.2019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казанные сроки образовательными организациями был осуществлен сбор данных о детях, проживающих на территории, за которой закреплена образов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ная организация. </w:t>
      </w:r>
      <w:proofErr w:type="gramStart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 были предприняты следующие меры: сопоставлены ко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льные списки с местом проживания обучающихся, проведены подворовые о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ы в микрорайонах, за которыми закреплены образовательные организации.</w:t>
      </w:r>
      <w:proofErr w:type="gramEnd"/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 факту обследования микрорайонов установлена следующая сводная чи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ность детей, подлежащих обучению по образовательным программам дошкол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, начального общего, основного общего и среднего общего образования и форм получения образования, определённых родителями (законными представит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ми) детей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стоянию на 01.09.2019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зрасте от 0 до 7 лет  на закрепленных за д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ми учреждениями т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ториях проживает 2793 ребенка, и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них зачислены в дошкольные учреждения 2081 ребенок.</w:t>
      </w:r>
      <w:proofErr w:type="gramEnd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в очереди на предоставление мест в дошкольные учреждения (в актуальном спросе нет) в отложенном спросе до 2021 года - 541 ребенка. Неорганизованных детей в возрасте от 6,0 до 6,5 лет 6 человек. Причиной не организованности детей является отсутствие обращений родителей (законных представителей) в дошкольные учреждения для получения дошкольного образования.  </w:t>
      </w:r>
    </w:p>
    <w:p w:rsidR="00CD1E7F" w:rsidRDefault="00CD1E7F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стоянию на 01.09.2019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зрасте от 6 до 18 лет на закреплённых за школами района территориях проживает 5586 детей (АППГ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552). 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них: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общеобразовательных учреждениях района на очной форме обучения – 5100 учащихся (АППГ4985);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не образовательной организации на семейной форме обучения - 11 уч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</w:t>
      </w:r>
      <w:r w:rsidR="00CD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школах других городов обучаются 79 человек;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учреждениях НПО, СПО - 322 человека (АППГ 265);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ВУЗах - 21 человека (АППГ 44);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ют аттестат об основном общем образ</w:t>
      </w:r>
      <w:r w:rsidR="00CD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нии, работают и не учатся - 5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а (АППГ 4);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ещают краткосрочные курсы - 2 человека (выпускники 2019 года МОБУ «Средняя общеобразовательная школа №1» пгт.Пойковский);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ют аттестат об основном общем образова</w:t>
      </w:r>
      <w:r w:rsidR="00CD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и, не работают и не учатся - 4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 (АППГ 5 человек). Из них: 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 человек - по уходу за ребенком, 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 человека - выпускники по программе для учащихся с интеллектуальными нарушениями, не продолжают обучение;</w:t>
      </w:r>
    </w:p>
    <w:p w:rsidR="00DC7057" w:rsidRPr="00DC7057" w:rsidRDefault="00CD1E7F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1 человек - выпускник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-х классов прошлых лет (2018 года) не продолж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обучение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 проведена сверка сведений, внесённых общеобразовательными орган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циями в информационную систему КРМ «Директор» с данными ИАС «Регион.</w:t>
      </w:r>
      <w:r w:rsidR="00CD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ингент». Сверка подтвердила полноту внесенных данных о контингенте и движении обучающихся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межведомственного взаимодействия установлено следующее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У Ханты-Мансийского автономного округа - Югры «Нефтеюганская школа-интернат для обучающихся с ограниченными возможностями здоровья» обучаются 4 учащихся из Нефтеюганского района. Из них 2 человека в возрасте до 18 лет. Планируются к зачислению - 2 человека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ходятся на стационарном обслуживании в курируемых учреждениях Управлением </w:t>
      </w:r>
      <w:proofErr w:type="gramStart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й</w:t>
      </w:r>
      <w:proofErr w:type="gramEnd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щиты населения по г.Нефтеюганску и Нефтеюганскому району 1 ребенок из Нефтеюганского района.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анным комитета по делам народов Севера, охраны окружающей среды и водных ресурсов детей школьного возраста обучающихся в общеобразовательных организациях, зарегистрированных и фактически проживающих на юртах Нефт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юганского района - 19 человек.  Из них получают образование в филиале МБОУ «Нижнесортымская СОШ» «Каюковская НШ» </w:t>
      </w:r>
      <w:r w:rsidR="00CD1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чел.; в МБОУ «Угутская СОШ» - 18 чел. </w:t>
      </w:r>
    </w:p>
    <w:p w:rsidR="00DC7057" w:rsidRPr="00DC7057" w:rsidRDefault="00DC7057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дошкольного возраста, зарегистрированных и фактически прожива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х на </w:t>
      </w:r>
      <w:proofErr w:type="gramStart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тах</w:t>
      </w:r>
      <w:proofErr w:type="gramEnd"/>
      <w:r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фтеюганского района - 13 человек.</w:t>
      </w:r>
    </w:p>
    <w:p w:rsidR="00DC7057" w:rsidRDefault="00CD1E7F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26 августа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27 сентября 2019 года департаментом образования и молодежной политики Нефтеюганского района была организована работа прямой телефонной линии по вопросам предоставления каждому ребёнку права на общее образование. На объявленную прямую телефонную линию по вопросам обеспеч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гарантий прав граждан на образование в Департамент образования и молодё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политики поступило 8 обращений, связанных с зачислением в образовател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ю организацию, в том числе через портал государственных услу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сем обр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C7057" w:rsidRPr="00DC70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ниям даны разъяснения и решены вопросы с организацией обучения.</w:t>
      </w:r>
    </w:p>
    <w:p w:rsidR="00F6172A" w:rsidRDefault="00411E62" w:rsidP="00DC705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501B">
        <w:rPr>
          <w:rFonts w:ascii="Times New Roman" w:hAnsi="Times New Roman" w:cs="Times New Roman"/>
          <w:color w:val="000000"/>
          <w:sz w:val="26"/>
          <w:szCs w:val="26"/>
        </w:rPr>
        <w:t>Результаты всех 4 этапов ОПМ «Подросток</w:t>
      </w:r>
      <w:r w:rsidR="00DC70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5501B">
        <w:rPr>
          <w:rFonts w:ascii="Times New Roman" w:hAnsi="Times New Roman" w:cs="Times New Roman"/>
          <w:color w:val="000000"/>
          <w:sz w:val="26"/>
          <w:szCs w:val="26"/>
        </w:rPr>
        <w:t xml:space="preserve"> рассмотрены на оперативном совещании при начальнике ОМВД 09.09.2019. (протокол совещания № 21). В пер</w:t>
      </w:r>
      <w:r w:rsidRPr="0015501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15501B">
        <w:rPr>
          <w:rFonts w:ascii="Times New Roman" w:hAnsi="Times New Roman" w:cs="Times New Roman"/>
          <w:color w:val="000000"/>
          <w:sz w:val="26"/>
          <w:szCs w:val="26"/>
        </w:rPr>
        <w:t xml:space="preserve">од проведения летней </w:t>
      </w:r>
      <w:r w:rsidR="00DC7057">
        <w:rPr>
          <w:rFonts w:ascii="Times New Roman" w:hAnsi="Times New Roman" w:cs="Times New Roman"/>
          <w:color w:val="000000"/>
          <w:sz w:val="26"/>
          <w:szCs w:val="26"/>
        </w:rPr>
        <w:t xml:space="preserve"> ка</w:t>
      </w:r>
      <w:r w:rsidRPr="0015501B">
        <w:rPr>
          <w:rFonts w:ascii="Times New Roman" w:hAnsi="Times New Roman" w:cs="Times New Roman"/>
          <w:color w:val="000000"/>
          <w:sz w:val="26"/>
          <w:szCs w:val="26"/>
        </w:rPr>
        <w:t>мпании 2019</w:t>
      </w:r>
      <w:r w:rsidR="00DC7057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Pr="0015501B">
        <w:rPr>
          <w:rFonts w:ascii="Times New Roman" w:hAnsi="Times New Roman" w:cs="Times New Roman"/>
          <w:color w:val="000000"/>
          <w:sz w:val="26"/>
          <w:szCs w:val="26"/>
        </w:rPr>
        <w:t xml:space="preserve"> преступлений со стороны несоверше</w:t>
      </w:r>
      <w:r w:rsidRPr="0015501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15501B">
        <w:rPr>
          <w:rFonts w:ascii="Times New Roman" w:hAnsi="Times New Roman" w:cs="Times New Roman"/>
          <w:color w:val="000000"/>
          <w:sz w:val="26"/>
          <w:szCs w:val="26"/>
        </w:rPr>
        <w:t>нолетних не зарегистрировано</w:t>
      </w:r>
      <w:r w:rsidR="00DC70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74578" w:rsidRPr="007376B0" w:rsidRDefault="00F6172A" w:rsidP="007376B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76B0">
        <w:rPr>
          <w:rFonts w:ascii="Times New Roman" w:hAnsi="Times New Roman" w:cs="Times New Roman"/>
          <w:bCs/>
          <w:sz w:val="26"/>
          <w:szCs w:val="26"/>
        </w:rPr>
        <w:tab/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r w:rsidR="00CD1E7F">
        <w:rPr>
          <w:rFonts w:ascii="Times New Roman" w:hAnsi="Times New Roman" w:cs="Times New Roman"/>
          <w:bCs/>
          <w:sz w:val="26"/>
          <w:szCs w:val="26"/>
        </w:rPr>
        <w:t xml:space="preserve">повышения эффективности профилактической работы </w:t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>муниципал</w:t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>ь</w:t>
      </w:r>
      <w:r w:rsidR="00274578" w:rsidRPr="007376B0">
        <w:rPr>
          <w:rFonts w:ascii="Times New Roman" w:hAnsi="Times New Roman" w:cs="Times New Roman"/>
          <w:bCs/>
          <w:sz w:val="26"/>
          <w:szCs w:val="26"/>
        </w:rPr>
        <w:t xml:space="preserve">ная комиссия по делам несовершеннолетних и защите их прав Нефтеюганского района </w:t>
      </w:r>
      <w:proofErr w:type="gramStart"/>
      <w:r w:rsidR="00274578" w:rsidRPr="007376B0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74578" w:rsidRPr="007376B0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E36815" w:rsidRPr="007376B0" w:rsidRDefault="00E36815" w:rsidP="007376B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4578" w:rsidRPr="00A56785" w:rsidRDefault="00274578" w:rsidP="00CD1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68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</w:t>
      </w:r>
      <w:r w:rsidR="00CD1E7F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итогах проведения межведомственной профилактич</w:t>
      </w:r>
      <w:r w:rsidR="00CD1E7F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D1E7F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й операции</w:t>
      </w:r>
      <w:r w:rsidR="00A56785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D1E7F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дросток» </w:t>
      </w:r>
      <w:proofErr w:type="gramStart"/>
      <w:r w:rsidR="00CD1E7F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CD1E7F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CD1E7F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</w:t>
      </w:r>
      <w:proofErr w:type="gramEnd"/>
      <w:r w:rsidR="00CD1E7F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 в 2019 году</w:t>
      </w:r>
      <w:r w:rsidR="007376B0"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нять к св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ию.</w:t>
      </w:r>
    </w:p>
    <w:p w:rsidR="008D526B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7376B0" w:rsidRPr="00A567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4 октября</w:t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9 года</w:t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968E0" w:rsidRPr="00A56785" w:rsidRDefault="009968E0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238F9" w:rsidRPr="00A56785" w:rsidRDefault="008D526B" w:rsidP="00A567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 </w:t>
      </w:r>
      <w:r w:rsidR="005238F9" w:rsidRPr="00A567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6785" w:rsidRPr="00A56785">
        <w:rPr>
          <w:rFonts w:ascii="Times New Roman" w:eastAsia="Calibri" w:hAnsi="Times New Roman" w:cs="Times New Roman"/>
          <w:sz w:val="26"/>
          <w:szCs w:val="26"/>
        </w:rPr>
        <w:t>Утвердить  отчет «О результатах проведения ежегодной межведомстве</w:t>
      </w:r>
      <w:r w:rsidR="00A56785" w:rsidRPr="00A56785">
        <w:rPr>
          <w:rFonts w:ascii="Times New Roman" w:eastAsia="Calibri" w:hAnsi="Times New Roman" w:cs="Times New Roman"/>
          <w:sz w:val="26"/>
          <w:szCs w:val="26"/>
        </w:rPr>
        <w:t>н</w:t>
      </w:r>
      <w:r w:rsidR="00A56785" w:rsidRPr="00A56785">
        <w:rPr>
          <w:rFonts w:ascii="Times New Roman" w:eastAsia="Calibri" w:hAnsi="Times New Roman" w:cs="Times New Roman"/>
          <w:sz w:val="26"/>
          <w:szCs w:val="26"/>
        </w:rPr>
        <w:t>ной профилактической операции «Подросток» (приложение).</w:t>
      </w:r>
    </w:p>
    <w:p w:rsidR="00A56785" w:rsidRDefault="00A56785" w:rsidP="00A56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</w:t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4 октября 2019 года</w:t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968E0" w:rsidRPr="00A56785" w:rsidRDefault="009968E0" w:rsidP="00A567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6785" w:rsidRPr="00A56785" w:rsidRDefault="00A56785" w:rsidP="00A56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6785">
        <w:rPr>
          <w:rFonts w:ascii="Times New Roman" w:eastAsia="Calibri" w:hAnsi="Times New Roman" w:cs="Times New Roman"/>
          <w:sz w:val="26"/>
          <w:szCs w:val="26"/>
        </w:rPr>
        <w:tab/>
      </w:r>
      <w:r w:rsidRPr="00A56785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A567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у  культуры и спорта (А.Ю.Андреевский) обеспечить пров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ие дополнительных спортивно-массовых мероприятий, направленных на пр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актику правонарушений несовершеннолетних, с привлечением к участию нес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шеннолетних, находящихся в социально опасном положении.</w:t>
      </w:r>
    </w:p>
    <w:p w:rsidR="00A56785" w:rsidRDefault="00A56785" w:rsidP="00A56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A5678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5 февраля 2020 года</w:t>
      </w:r>
      <w:r w:rsidRPr="00A56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968E0" w:rsidRPr="00A56785" w:rsidRDefault="009968E0" w:rsidP="00A56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6785" w:rsidRPr="00A56785" w:rsidRDefault="00A56785" w:rsidP="00A56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4.  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у образования и молодежной политики (Н.В.Котова) орган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овать проведение постшкольного мониторинга выпускников 9-х и 11-х классов 2018-2019 учебного года и учащихся, выбывающих из 10-х классов в течение 2019-2020 учебного года. </w:t>
      </w:r>
    </w:p>
    <w:p w:rsidR="005238F9" w:rsidRDefault="00A56785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05 февраля 2020 года</w:t>
      </w:r>
      <w:r w:rsidRPr="00A56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968E0" w:rsidRPr="00A56785" w:rsidRDefault="009968E0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38F9" w:rsidRPr="00A56785" w:rsidRDefault="005238F9" w:rsidP="00523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6785">
        <w:rPr>
          <w:rFonts w:ascii="Times New Roman" w:eastAsia="Calibri" w:hAnsi="Times New Roman" w:cs="Times New Roman"/>
          <w:sz w:val="26"/>
          <w:szCs w:val="26"/>
        </w:rPr>
        <w:tab/>
      </w:r>
      <w:r w:rsidR="00A56785" w:rsidRPr="00A56785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A5678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56785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A56785">
        <w:rPr>
          <w:rFonts w:ascii="Times New Roman" w:eastAsia="Calibri" w:hAnsi="Times New Roman" w:cs="Times New Roman"/>
          <w:sz w:val="26"/>
          <w:szCs w:val="26"/>
        </w:rPr>
        <w:t>д</w:t>
      </w:r>
      <w:r w:rsidRPr="00A56785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274578" w:rsidRPr="00A56785" w:rsidRDefault="009968E0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9E61F55" wp14:editId="4C4CC15E">
            <wp:simplePos x="0" y="0"/>
            <wp:positionH relativeFrom="column">
              <wp:posOffset>1949450</wp:posOffset>
            </wp:positionH>
            <wp:positionV relativeFrom="paragraph">
              <wp:posOffset>38100</wp:posOffset>
            </wp:positionV>
            <wp:extent cx="1000125" cy="8191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15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172A" w:rsidRDefault="00274578" w:rsidP="00A567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E36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8D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23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Малтакова </w:t>
      </w: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A56785" w:rsidRPr="00500B5E" w:rsidRDefault="00A56785" w:rsidP="00A56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00B5E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к постановлению </w:t>
      </w:r>
    </w:p>
    <w:p w:rsidR="00A56785" w:rsidRPr="00500B5E" w:rsidRDefault="00A56785" w:rsidP="00A56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</w:t>
      </w:r>
      <w:r w:rsidRPr="00500B5E">
        <w:rPr>
          <w:rFonts w:ascii="Times New Roman" w:eastAsia="Times New Roman" w:hAnsi="Times New Roman" w:cs="Times New Roman"/>
          <w:b/>
          <w:lang w:eastAsia="ru-RU"/>
        </w:rPr>
        <w:t>КДН и ЗП Нефтеюганского района</w:t>
      </w:r>
    </w:p>
    <w:p w:rsidR="00A56785" w:rsidRPr="00500B5E" w:rsidRDefault="00A56785" w:rsidP="00A56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75 от 24.10.2019</w:t>
      </w:r>
      <w:r w:rsidRPr="00500B5E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A56785" w:rsidRPr="00C52941" w:rsidRDefault="00A56785" w:rsidP="00A56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785" w:rsidRPr="00500B5E" w:rsidRDefault="00A56785" w:rsidP="00A56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«О результатах проведения </w:t>
      </w:r>
      <w:proofErr w:type="gramStart"/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proofErr w:type="gramEnd"/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й</w:t>
      </w:r>
    </w:p>
    <w:p w:rsidR="00A56785" w:rsidRPr="00500B5E" w:rsidRDefault="00A56785" w:rsidP="00A56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операции «Подросток»»</w:t>
      </w:r>
    </w:p>
    <w:p w:rsidR="00A56785" w:rsidRPr="00500B5E" w:rsidRDefault="00A56785" w:rsidP="00A56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фтеюганский район</w:t>
      </w:r>
      <w:r w:rsidRPr="0050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500B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-сентябрь</w:t>
      </w:r>
      <w:r w:rsidRPr="00500B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</w:t>
      </w:r>
      <w:r w:rsidRPr="00500B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9D6B3E" w:rsidRDefault="00A56785" w:rsidP="009D6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2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муниципальное образование)                 (период)</w:t>
      </w:r>
    </w:p>
    <w:p w:rsidR="009D6B3E" w:rsidRPr="009D6B3E" w:rsidRDefault="009D6B3E" w:rsidP="009D6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6484"/>
        <w:gridCol w:w="55"/>
        <w:gridCol w:w="2067"/>
      </w:tblGrid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п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Исследуемый параметр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татистические данные (колич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е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ство)</w:t>
            </w:r>
          </w:p>
        </w:tc>
      </w:tr>
      <w:tr w:rsidR="009D6B3E" w:rsidRPr="009D6B3E" w:rsidTr="009D6B3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емьи, находящиеся в социально опасном положении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Количество семей,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находящихся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социально опасном положении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(по состоянию на последний день отчетного периода), в том числ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1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выявлено в отчетном период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утвержденных индивидуальных программ социал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ь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ой реабилитации семей, находящихся в социально опасном п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ложении (по состоянию на последний день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тчетного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периода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9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Количество родителей (законных представителей), находящихся в социально опасном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положении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(по состоянию на последний день отчетного периода), во вновь выявленных семьях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1/14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не работаю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2/5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состоят на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учете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Центре занят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/0</w:t>
            </w:r>
          </w:p>
        </w:tc>
      </w:tr>
      <w:tr w:rsidR="009D6B3E" w:rsidRPr="009D6B3E" w:rsidTr="009D6B3E">
        <w:trPr>
          <w:trHeight w:val="70"/>
        </w:trPr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работаю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9/9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ролечено родителей от наркотической (токсической, иной) зав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сим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вающих в семьях, находящихся в социально опасном положении (в скобках указать количество детей, в отношении которых род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ели ограничены в родительских правах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родителей (законных представителей), лишенных р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дительских прав, из общего количества родителей, проживающих в семьях, находящихся в социально опасном положении (в ск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б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ках указать количество детей, в отношении которых родители лишены прав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 (2)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родителей (законных представителей), восстановле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ых в родительских правах, из общего количества родителей, проживающих в семьях, находящихся в социально опасном п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ложении (в скобках указать количество детей, в отношении кот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рых родители восстановлены в родительских правах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Количество семей,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в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которых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социально опасное положение устранено по причине нормализации ситуации (исправление р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                      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детей, проживающих в семьях, находящихся в соц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ально опасном положении (по состоянию на последний день 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четного периода), /проживающих во вновь выявленных семьях, из них: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43/14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0/3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Дети в возрасте до 7 л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C36AAF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4/5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дети-инвалиды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446F88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9</w:t>
            </w:r>
            <w:r w:rsidR="009D6B3E" w:rsidRPr="009D6B3E">
              <w:rPr>
                <w:rFonts w:eastAsia="Calibri"/>
                <w:sz w:val="22"/>
                <w:szCs w:val="22"/>
                <w:lang w:eastAsia="ru-RU"/>
              </w:rPr>
              <w:t>/9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сещают детский сад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4/2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lastRenderedPageBreak/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не учатся, не работают в возрасте от 7 до 18 л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состоят на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учете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Центре занят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/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временн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Оздоровлены (посещали в отчетном периоде детские оздоров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вительные центры, базы комплексы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3</w:t>
            </w:r>
          </w:p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Занимаются в кружках, спортивных секциях, клубах, объедин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е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иях дополнительного образования дете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помещено в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специальное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учебно-воспитательное учреждение з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направлено в воспитательную колонию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помещены в центр временного содержания для несовершенн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летних правонарушителей органов внутренних дел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овершили суицид/суицидальную попытку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C36AAF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из семьи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из государственного учрежд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овершили в отчетном период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административных правонаруше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реступле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антиобщественных действ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несовершеннолетних, проживающих в семьях, в к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орых социально опасное положение устранено по причине н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р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мализации ситуации (исправление родителей, выполнение род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елями (законными представителями) должным образом род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3</w:t>
            </w:r>
          </w:p>
        </w:tc>
      </w:tr>
      <w:tr w:rsidR="009D6B3E" w:rsidRPr="009D6B3E" w:rsidTr="009D6B3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446F88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несовершеннолетних, в отношении которых пров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дится индивидуальная профилактическая работа (по состоянию на последний день отчетного периода), из них: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4/4</w:t>
            </w: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состоят на профилактическом учете в территориальном органе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внутренних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дел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4</w:t>
            </w:r>
            <w:r w:rsidR="007E068B">
              <w:rPr>
                <w:rFonts w:eastAsia="Calibri"/>
                <w:sz w:val="22"/>
                <w:szCs w:val="22"/>
                <w:lang w:eastAsia="ru-RU"/>
              </w:rPr>
              <w:t>/4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безнадзорные, беспризорны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7E068B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занимаются бродяжничеством,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одержатся в социально-реабилитационных центрах для нес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наркотические средства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сихотропные веществ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одурманивающие веществ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употребляют алкогольную и спиртосодержащую продукцию, п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во и напитки, изготавливаемые на его основ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овершили правонарушение, повлекшее применение меры адм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истративного взыска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0110A5" w:rsidP="000110A5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совершили правонарушение до достижения возраста, с которого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наступает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административная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ответственность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0110A5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7/2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lastRenderedPageBreak/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освобождены от уголовной ответственности вследствие акта об амнистии или в связи с изменением обстановки, а также в случ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9D6B3E">
                <w:rPr>
                  <w:rFonts w:eastAsia="Calibri"/>
                  <w:color w:val="0000FF"/>
                  <w:sz w:val="22"/>
                  <w:szCs w:val="22"/>
                  <w:u w:val="single"/>
                  <w:lang w:eastAsia="ru-RU"/>
                </w:rPr>
                <w:t>принудительных мер</w:t>
              </w:r>
            </w:hyperlink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осп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ательного воздейств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й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ством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0110A5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/2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бвиняются или подозреваются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совершении преступлений, в отношении которых избраны меры пресечения, предусмотренные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УПК Российской Федераци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0110A5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условно-досрочно освобожденные от отбывания наказания, осв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божденные от наказания вследствие акта об амнистии или в связи с помилованием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осужденным к мерам наказания, не связанным с лишением своб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ды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освобождены в отчетном периоде из учреждений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уголовно-исполнительной системы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вернулись в отчетном периоде из специальных 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осуждены за совершение </w:t>
            </w:r>
            <w:hyperlink r:id="rId10" w:history="1">
              <w:r w:rsidRPr="009D6B3E">
                <w:rPr>
                  <w:rFonts w:eastAsia="Calibri"/>
                  <w:color w:val="0000FF"/>
                  <w:sz w:val="22"/>
                  <w:szCs w:val="22"/>
                  <w:u w:val="single"/>
                  <w:lang w:eastAsia="ru-RU"/>
                </w:rPr>
                <w:t>преступления</w:t>
              </w:r>
            </w:hyperlink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1" w:history="1">
              <w:r w:rsidRPr="009D6B3E">
                <w:rPr>
                  <w:rFonts w:eastAsia="Calibri"/>
                  <w:color w:val="0000FF"/>
                  <w:sz w:val="22"/>
                  <w:szCs w:val="22"/>
                  <w:u w:val="single"/>
                  <w:lang w:eastAsia="ru-RU"/>
                </w:rPr>
                <w:t>принудительных мер</w:t>
              </w:r>
            </w:hyperlink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Иное</w:t>
            </w:r>
          </w:p>
          <w:p w:rsidR="009D6B3E" w:rsidRPr="009D6B3E" w:rsidRDefault="000110A5" w:rsidP="009D6B3E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0110A5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0/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3/4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вернувшиеся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специальных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свобожденные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не учатся, не работают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7E068B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/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вернувшиеся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специальных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свобожденные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состоят на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учете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Центре занятости, их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вернувшиеся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специальных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свобожденные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0110A5">
              <w:rPr>
                <w:rFonts w:eastAsia="Calibri"/>
                <w:sz w:val="22"/>
                <w:szCs w:val="22"/>
                <w:lang w:eastAsia="ru-RU"/>
              </w:rPr>
              <w:t>/0</w:t>
            </w:r>
          </w:p>
        </w:tc>
      </w:tr>
      <w:tr w:rsidR="009D6B3E" w:rsidRPr="009D6B3E" w:rsidTr="009D6B3E">
        <w:trPr>
          <w:trHeight w:val="219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2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трудоустроены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временн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из числа вернувшихся несовершеннолетних из специальных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учебно-воспитательных учреждений закрытого типа в отчетном периоде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из числа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свобожденных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несовершеннолетних из воспитательной колонии в отчетном период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24.</w:t>
            </w: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здоровлены (посещали в отчетном периоде детские оздоров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вительные центры, базы комплексы), из них: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вернувшиеся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специальных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свобожденные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25.</w:t>
            </w: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lastRenderedPageBreak/>
              <w:t>занимаются в кружках, спортивных секциях, клубах, объединен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lastRenderedPageBreak/>
              <w:t>ях дополнительного образования детей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D24525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13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вернувшиеся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из специальных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пределены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.2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Заслушано несовершеннолетних в отчетном периоде на заседании муниципальной комиссии по делам несовершеннолетних и защ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е их прав, из них по причине совершения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4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амовольный уход из семь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амовольный уход из государственного учрежд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административные правонарушения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реступл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антиобщественного действ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</w:tr>
      <w:tr w:rsidR="009D6B3E" w:rsidRPr="009D6B3E" w:rsidTr="009D6B3E">
        <w:trPr>
          <w:trHeight w:val="274"/>
        </w:trPr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иное (перечислить причины с указанием соответствующих стат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стических данных)</w:t>
            </w:r>
          </w:p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в связи с не достижением возраста привлечения к администрат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ой ответственности (по ст.20.22 КоАП РФ)</w:t>
            </w:r>
          </w:p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- в связи с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не достижением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возраста привлечения к уголовной 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ветственности</w:t>
            </w:r>
            <w:r w:rsidR="00D24525">
              <w:rPr>
                <w:rFonts w:eastAsia="Calibri"/>
                <w:sz w:val="22"/>
                <w:szCs w:val="22"/>
                <w:lang w:eastAsia="ru-RU"/>
              </w:rPr>
              <w:t xml:space="preserve"> (ООД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9D6B3E" w:rsidRPr="009D6B3E" w:rsidRDefault="00D24525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9D6B3E" w:rsidRPr="009D6B3E" w:rsidTr="009D6B3E">
        <w:trPr>
          <w:trHeight w:val="430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Заслушано вопросов по оказанию помощи несовершеннолетним, совершившим суицидальные попытк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rPr>
          <w:trHeight w:val="182"/>
        </w:trPr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суицидальных попыток/суицид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rPr>
          <w:trHeight w:val="228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Выявлено несовершеннолетних не приступивших к обучени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утвержденных индивидуальных программ социал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ь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ой реабилитации несовершеннолетних, в отношении которых организована индивидуальная профилактическая работа (по с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стоянию на последний день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тчетного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периода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E766B4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4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ролечено несовершеннолетних от алкогольной зависим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несовершеннолетних, в отношение которых заверш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е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о проведение индивидуальной профилактической работы, из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E766B4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 причине исправления повед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E766B4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 причине достижения 18 лет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E766B4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9D6B3E" w:rsidRPr="009D6B3E" w:rsidTr="009D6B3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Административная практика 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69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составлены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представителями территориального органа внутре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их дел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69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составлены членами территориальной комиссии по делам нес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вершеннолетних и защите из прав (не учитываются представит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е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ли территориального органа внутренних дел)</w:t>
            </w:r>
            <w:proofErr w:type="gram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составлены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иными лицам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возвращены в орган, должностному лицу, которые составили пр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окол в порядке подпункта 4 пункта 1 статьи 29.4 КоАП РФ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ступили вновь в комиссию после устранения замечаний (ош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бок)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оступили вновь в комиссию после устранения замечаний (ош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бок) из числа возвращенных в отчетном период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lastRenderedPageBreak/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65</w:t>
            </w:r>
          </w:p>
        </w:tc>
      </w:tr>
      <w:tr w:rsidR="009D6B3E" w:rsidRPr="009D6B3E" w:rsidTr="009D6B3E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прекращены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по причин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истечение срока привлечения к административной ответственн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Иное: переданы по подведомственност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телей), в том числ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59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перечислить статьи КоАП РФ или Закона ХМАО – Югры от 11.06.2010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ч.1 ст.5.35 КоАП РФ</w:t>
            </w:r>
            <w:r w:rsidR="007E068B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="007E068B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56</w:t>
            </w:r>
          </w:p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т.20.22 КоАП РФ -3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с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л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25" w:rsidRDefault="009D6B3E" w:rsidP="00D24525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т.12.7 КоАП РФ</w:t>
            </w:r>
          </w:p>
          <w:p w:rsidR="009D6B3E" w:rsidRPr="009D6B3E" w:rsidRDefault="009D6B3E" w:rsidP="00D24525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– 2</w:t>
            </w:r>
          </w:p>
          <w:p w:rsidR="00D24525" w:rsidRDefault="00D24525" w:rsidP="00D24525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ч.2 ст.12.37 КоАП </w:t>
            </w:r>
          </w:p>
          <w:p w:rsidR="009D6B3E" w:rsidRPr="009D6B3E" w:rsidRDefault="009D6B3E" w:rsidP="00D24525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-1</w:t>
            </w:r>
          </w:p>
          <w:p w:rsidR="00D24525" w:rsidRDefault="009D6B3E" w:rsidP="00D24525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ч.1 ст</w:t>
            </w:r>
            <w:r w:rsidR="00D24525">
              <w:rPr>
                <w:rFonts w:eastAsia="Calibri"/>
                <w:sz w:val="22"/>
                <w:szCs w:val="22"/>
                <w:lang w:eastAsia="ru-RU"/>
              </w:rPr>
              <w:t>.12.3 КоАП</w:t>
            </w:r>
          </w:p>
          <w:p w:rsidR="009D6B3E" w:rsidRDefault="009D6B3E" w:rsidP="00D24525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- 1</w:t>
            </w:r>
          </w:p>
          <w:p w:rsidR="007E068B" w:rsidRPr="009D6B3E" w:rsidRDefault="007E068B" w:rsidP="00D24525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т. 19.16 КоАП РФ - 1</w:t>
            </w:r>
          </w:p>
        </w:tc>
      </w:tr>
      <w:tr w:rsidR="009D6B3E" w:rsidRPr="009D6B3E" w:rsidTr="009D6B3E"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</w:tr>
      <w:tr w:rsidR="009D6B3E" w:rsidRPr="009D6B3E" w:rsidTr="009D6B3E">
        <w:tc>
          <w:tcPr>
            <w:tcW w:w="1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перечислить статьи КоАП РФ или Закона ХМАО – Югры от 11.06.2010 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ч.1 ст.6.10 КоАП РФ -5</w:t>
            </w:r>
          </w:p>
        </w:tc>
      </w:tr>
      <w:tr w:rsidR="009D6B3E" w:rsidRPr="009D6B3E" w:rsidTr="009D6B3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b/>
                <w:sz w:val="22"/>
                <w:szCs w:val="22"/>
                <w:lang w:eastAsia="ru-RU"/>
              </w:rPr>
              <w:t xml:space="preserve">Совершено несовершеннолетними из числа </w:t>
            </w:r>
          </w:p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b/>
                <w:sz w:val="22"/>
                <w:szCs w:val="22"/>
                <w:lang w:eastAsia="ru-RU"/>
              </w:rPr>
              <w:t>находящихся</w:t>
            </w:r>
            <w:proofErr w:type="gramEnd"/>
            <w:r w:rsidRPr="009D6B3E">
              <w:rPr>
                <w:rFonts w:eastAsia="Calibri"/>
                <w:b/>
                <w:sz w:val="22"/>
                <w:szCs w:val="22"/>
                <w:lang w:eastAsia="ru-RU"/>
              </w:rPr>
              <w:t xml:space="preserve"> в социально опасном положении (июнь-август)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Преступ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участников преступлений, из них,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хвачены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Административных правонаруш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0110A5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1.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в т.ч. </w:t>
            </w: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связанных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с употреблением алкогольной продук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0110A5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1.2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вязанных с употреблением наркотических средств и психотро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п</w:t>
            </w:r>
            <w:r w:rsidRPr="009D6B3E">
              <w:rPr>
                <w:rFonts w:eastAsia="Calibri"/>
                <w:sz w:val="22"/>
                <w:szCs w:val="22"/>
                <w:lang w:eastAsia="ru-RU"/>
              </w:rPr>
              <w:t>ных веще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1.3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участников административных правонарушений, из 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rPr>
          <w:trHeight w:val="188"/>
        </w:trPr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хвачены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0110A5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Общественно-опасных дея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участников общественно-опасных деяний, из них</w:t>
            </w:r>
          </w:p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хвачены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амовольных у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3.1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Количество участников самовольных уходов, из 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 w:rsidRPr="009D6B3E">
              <w:rPr>
                <w:rFonts w:eastAsia="Calibri"/>
                <w:sz w:val="22"/>
                <w:szCs w:val="22"/>
                <w:lang w:eastAsia="ru-RU"/>
              </w:rPr>
              <w:t>Охвачены</w:t>
            </w:r>
            <w:proofErr w:type="gramEnd"/>
            <w:r w:rsidRPr="009D6B3E">
              <w:rPr>
                <w:rFonts w:eastAsia="Calibri"/>
                <w:sz w:val="22"/>
                <w:szCs w:val="22"/>
                <w:lang w:eastAsia="ru-RU"/>
              </w:rPr>
              <w:t xml:space="preserve"> организованными формами отдых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уицидальных попыто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  <w:tr w:rsidR="009D6B3E" w:rsidRPr="009D6B3E" w:rsidTr="009D6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Суици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3E" w:rsidRPr="009D6B3E" w:rsidRDefault="009D6B3E" w:rsidP="009D6B3E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D6B3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</w:tr>
    </w:tbl>
    <w:p w:rsidR="009D6B3E" w:rsidRPr="009D6B3E" w:rsidRDefault="009D6B3E" w:rsidP="009D6B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B3E" w:rsidRPr="00C52941" w:rsidRDefault="009D6B3E" w:rsidP="009D6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D6B3E" w:rsidRPr="00C52941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10A5"/>
    <w:rsid w:val="00017D34"/>
    <w:rsid w:val="00045137"/>
    <w:rsid w:val="000864C3"/>
    <w:rsid w:val="000C1ADD"/>
    <w:rsid w:val="000D440C"/>
    <w:rsid w:val="0010188C"/>
    <w:rsid w:val="00104D1C"/>
    <w:rsid w:val="00116530"/>
    <w:rsid w:val="0014396A"/>
    <w:rsid w:val="0015501B"/>
    <w:rsid w:val="00167F35"/>
    <w:rsid w:val="00172450"/>
    <w:rsid w:val="00177C15"/>
    <w:rsid w:val="001809B7"/>
    <w:rsid w:val="001D256D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0B3B"/>
    <w:rsid w:val="00387B9C"/>
    <w:rsid w:val="003900A0"/>
    <w:rsid w:val="003C6F6B"/>
    <w:rsid w:val="003F005C"/>
    <w:rsid w:val="00411E62"/>
    <w:rsid w:val="00424807"/>
    <w:rsid w:val="0043178A"/>
    <w:rsid w:val="00432202"/>
    <w:rsid w:val="00446F88"/>
    <w:rsid w:val="00477EFF"/>
    <w:rsid w:val="004B4D36"/>
    <w:rsid w:val="004D1AFA"/>
    <w:rsid w:val="004E6E55"/>
    <w:rsid w:val="004F174B"/>
    <w:rsid w:val="0052223C"/>
    <w:rsid w:val="005238F9"/>
    <w:rsid w:val="00547E05"/>
    <w:rsid w:val="00551A44"/>
    <w:rsid w:val="005E52F2"/>
    <w:rsid w:val="00600142"/>
    <w:rsid w:val="00610E7F"/>
    <w:rsid w:val="00680054"/>
    <w:rsid w:val="006873D0"/>
    <w:rsid w:val="006A10DC"/>
    <w:rsid w:val="006C36DF"/>
    <w:rsid w:val="006F4772"/>
    <w:rsid w:val="007376B0"/>
    <w:rsid w:val="00740839"/>
    <w:rsid w:val="0075591C"/>
    <w:rsid w:val="00795265"/>
    <w:rsid w:val="007B4DEA"/>
    <w:rsid w:val="007D0B91"/>
    <w:rsid w:val="007E068B"/>
    <w:rsid w:val="007E7E1A"/>
    <w:rsid w:val="008105F1"/>
    <w:rsid w:val="00817AA0"/>
    <w:rsid w:val="0082001D"/>
    <w:rsid w:val="00825703"/>
    <w:rsid w:val="0087091B"/>
    <w:rsid w:val="008D526B"/>
    <w:rsid w:val="008D79F9"/>
    <w:rsid w:val="009045AC"/>
    <w:rsid w:val="00943914"/>
    <w:rsid w:val="009446F1"/>
    <w:rsid w:val="00953D21"/>
    <w:rsid w:val="0095695A"/>
    <w:rsid w:val="00985534"/>
    <w:rsid w:val="009968E0"/>
    <w:rsid w:val="009A18E1"/>
    <w:rsid w:val="009D6B3E"/>
    <w:rsid w:val="00A224C7"/>
    <w:rsid w:val="00A429A6"/>
    <w:rsid w:val="00A56785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E3EBB"/>
    <w:rsid w:val="00C23439"/>
    <w:rsid w:val="00C26F9F"/>
    <w:rsid w:val="00C345E9"/>
    <w:rsid w:val="00C36AAF"/>
    <w:rsid w:val="00C41EB0"/>
    <w:rsid w:val="00C53392"/>
    <w:rsid w:val="00C84EEA"/>
    <w:rsid w:val="00C877CA"/>
    <w:rsid w:val="00C97812"/>
    <w:rsid w:val="00CD1E7F"/>
    <w:rsid w:val="00CF07F6"/>
    <w:rsid w:val="00D24525"/>
    <w:rsid w:val="00D412E9"/>
    <w:rsid w:val="00D920E8"/>
    <w:rsid w:val="00DB5ABF"/>
    <w:rsid w:val="00DC7057"/>
    <w:rsid w:val="00E36815"/>
    <w:rsid w:val="00E51A7C"/>
    <w:rsid w:val="00E53097"/>
    <w:rsid w:val="00E62129"/>
    <w:rsid w:val="00E62279"/>
    <w:rsid w:val="00E7605E"/>
    <w:rsid w:val="00E766B4"/>
    <w:rsid w:val="00E95115"/>
    <w:rsid w:val="00E971FB"/>
    <w:rsid w:val="00EB5922"/>
    <w:rsid w:val="00EB783D"/>
    <w:rsid w:val="00EE4143"/>
    <w:rsid w:val="00EF26A9"/>
    <w:rsid w:val="00F6172A"/>
    <w:rsid w:val="00F6797E"/>
    <w:rsid w:val="00F81AA7"/>
    <w:rsid w:val="00F92BB4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1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11E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rsid w:val="00A5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1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11E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rsid w:val="00A5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0E94-96BC-4C89-AC5F-AA9E2D1E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8T09:05:00Z</cp:lastPrinted>
  <dcterms:created xsi:type="dcterms:W3CDTF">2019-10-25T09:44:00Z</dcterms:created>
  <dcterms:modified xsi:type="dcterms:W3CDTF">2019-10-30T09:56:00Z</dcterms:modified>
</cp:coreProperties>
</file>